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083F" w:rsidRDefault="009958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B8343" wp14:editId="3CC792EF">
                <wp:simplePos x="0" y="0"/>
                <wp:positionH relativeFrom="column">
                  <wp:posOffset>4476750</wp:posOffset>
                </wp:positionH>
                <wp:positionV relativeFrom="paragraph">
                  <wp:posOffset>4372611</wp:posOffset>
                </wp:positionV>
                <wp:extent cx="1971675" cy="34671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6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0C" w:rsidRPr="00574D0C" w:rsidRDefault="00574D0C" w:rsidP="00574D0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574D0C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Consequences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Office Referral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Personal Conference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Parent Involvement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Loss of Privilege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Detention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Restitution</w:t>
                            </w:r>
                          </w:p>
                          <w:p w:rsidR="006E6B73" w:rsidRDefault="008622C2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s S</w:t>
                            </w:r>
                            <w:r w:rsidR="001D1CC0" w:rsidRPr="001D1CC0">
                              <w:rPr>
                                <w:sz w:val="24"/>
                              </w:rPr>
                              <w:t>uspension/</w:t>
                            </w:r>
                          </w:p>
                          <w:p w:rsidR="001D1CC0" w:rsidRPr="001D1CC0" w:rsidRDefault="00574D0C" w:rsidP="006E6B7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Expulsion</w:t>
                            </w:r>
                          </w:p>
                          <w:p w:rsidR="006E6B73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 xml:space="preserve">Student Assistance </w:t>
                            </w:r>
                          </w:p>
                          <w:p w:rsidR="001D1CC0" w:rsidRPr="001D1CC0" w:rsidRDefault="001D1CC0" w:rsidP="006E6B7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Program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In-School Suspension</w:t>
                            </w:r>
                          </w:p>
                          <w:p w:rsidR="001D1CC0" w:rsidRPr="001D1CC0" w:rsidRDefault="001D1CC0" w:rsidP="001D1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D1CC0">
                              <w:rPr>
                                <w:sz w:val="24"/>
                              </w:rPr>
                              <w:t>Out-of-School Susp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344.3pt;width:155.25pt;height:27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" fillcolor="white [3201]" strokecolor="#4f81bd [3204]" strokeweight="2pt">
                <v:textbox>
                  <w:txbxContent>
                    <w:p w:rsidR="00574D0C" w:rsidRPr="00574D0C" w:rsidRDefault="00574D0C" w:rsidP="00574D0C"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574D0C">
                        <w:rPr>
                          <w:b/>
                          <w:i/>
                          <w:sz w:val="24"/>
                          <w:u w:val="single"/>
                        </w:rPr>
                        <w:t>Consequences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Office Referral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Personal Conference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Parent Involvement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Loss of Privilege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Detention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Restitution</w:t>
                      </w:r>
                    </w:p>
                    <w:p w:rsidR="006E6B73" w:rsidRDefault="008622C2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s S</w:t>
                      </w:r>
                      <w:bookmarkStart w:id="1" w:name="_GoBack"/>
                      <w:bookmarkEnd w:id="1"/>
                      <w:r w:rsidR="001D1CC0" w:rsidRPr="001D1CC0">
                        <w:rPr>
                          <w:sz w:val="24"/>
                        </w:rPr>
                        <w:t>uspension/</w:t>
                      </w:r>
                    </w:p>
                    <w:p w:rsidR="001D1CC0" w:rsidRPr="001D1CC0" w:rsidRDefault="00574D0C" w:rsidP="006E6B73">
                      <w:pPr>
                        <w:pStyle w:val="ListParagraph"/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Expulsion</w:t>
                      </w:r>
                    </w:p>
                    <w:p w:rsidR="006E6B73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 xml:space="preserve">Student Assistance </w:t>
                      </w:r>
                    </w:p>
                    <w:p w:rsidR="001D1CC0" w:rsidRPr="001D1CC0" w:rsidRDefault="001D1CC0" w:rsidP="006E6B73">
                      <w:pPr>
                        <w:pStyle w:val="ListParagraph"/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Program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In-School Suspension</w:t>
                      </w:r>
                    </w:p>
                    <w:p w:rsidR="001D1CC0" w:rsidRPr="001D1CC0" w:rsidRDefault="001D1CC0" w:rsidP="001D1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D1CC0">
                        <w:rPr>
                          <w:sz w:val="24"/>
                        </w:rPr>
                        <w:t>Out-of-School Suspension</w:t>
                      </w:r>
                    </w:p>
                  </w:txbxContent>
                </v:textbox>
              </v:shape>
            </w:pict>
          </mc:Fallback>
        </mc:AlternateContent>
      </w:r>
      <w:r w:rsidR="00A06F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13AD02" wp14:editId="6DE102C9">
                <wp:simplePos x="0" y="0"/>
                <wp:positionH relativeFrom="column">
                  <wp:posOffset>1751965</wp:posOffset>
                </wp:positionH>
                <wp:positionV relativeFrom="paragraph">
                  <wp:posOffset>5598795</wp:posOffset>
                </wp:positionV>
                <wp:extent cx="238125" cy="276225"/>
                <wp:effectExtent l="19050" t="19050" r="9525" b="47625"/>
                <wp:wrapNone/>
                <wp:docPr id="289" name="Down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9" o:spid="_x0000_s1026" type="#_x0000_t67" style="position:absolute;margin-left:137.95pt;margin-top:440.85pt;width:18.75pt;height:21.75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" adj="12290" fillcolor="#4f81bd [3204]" strokecolor="#243f60 [1604]" strokeweight="2pt"/>
            </w:pict>
          </mc:Fallback>
        </mc:AlternateContent>
      </w:r>
      <w:r w:rsidR="00A06F5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4C9C9" wp14:editId="402E0C18">
                <wp:simplePos x="0" y="0"/>
                <wp:positionH relativeFrom="column">
                  <wp:posOffset>3037840</wp:posOffset>
                </wp:positionH>
                <wp:positionV relativeFrom="paragraph">
                  <wp:posOffset>5391150</wp:posOffset>
                </wp:positionV>
                <wp:extent cx="1162050" cy="7334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9E" w:rsidRPr="0076349E" w:rsidRDefault="0076349E" w:rsidP="00D364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6349E">
                              <w:rPr>
                                <w:sz w:val="24"/>
                              </w:rPr>
                              <w:t>Behavior Does Not Improve or Conti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pt;margin-top:424.5pt;width:91.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" fillcolor="white [3201]" strokecolor="#4f81bd [3204]" strokeweight="2pt">
                <v:textbox>
                  <w:txbxContent>
                    <w:p w:rsidR="0076349E" w:rsidRPr="0076349E" w:rsidRDefault="0076349E" w:rsidP="00D364AA">
                      <w:pPr>
                        <w:jc w:val="center"/>
                        <w:rPr>
                          <w:sz w:val="24"/>
                        </w:rPr>
                      </w:pPr>
                      <w:r w:rsidRPr="0076349E">
                        <w:rPr>
                          <w:sz w:val="24"/>
                        </w:rPr>
                        <w:t>Behavior Does Not Improve or Continues</w:t>
                      </w:r>
                    </w:p>
                  </w:txbxContent>
                </v:textbox>
              </v:shape>
            </w:pict>
          </mc:Fallback>
        </mc:AlternateContent>
      </w:r>
      <w:r w:rsidR="00A06F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2DA19" wp14:editId="39C5C1B5">
                <wp:simplePos x="0" y="0"/>
                <wp:positionH relativeFrom="column">
                  <wp:posOffset>2085975</wp:posOffset>
                </wp:positionH>
                <wp:positionV relativeFrom="paragraph">
                  <wp:posOffset>5391150</wp:posOffset>
                </wp:positionV>
                <wp:extent cx="866775" cy="7429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786" w:rsidRPr="0076349E" w:rsidRDefault="002E4786" w:rsidP="007634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6349E">
                              <w:rPr>
                                <w:sz w:val="24"/>
                              </w:rPr>
                              <w:t>O</w:t>
                            </w:r>
                            <w:r w:rsidR="0076349E" w:rsidRPr="0076349E">
                              <w:rPr>
                                <w:sz w:val="24"/>
                              </w:rPr>
                              <w:t>bserve Desired 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4.25pt;margin-top:424.5pt;width:68.2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" fillcolor="white [3201]" strokecolor="#4f81bd [3204]" strokeweight="2pt">
                <v:textbox>
                  <w:txbxContent>
                    <w:p w:rsidR="002E4786" w:rsidRPr="0076349E" w:rsidRDefault="002E4786" w:rsidP="0076349E">
                      <w:pPr>
                        <w:jc w:val="center"/>
                        <w:rPr>
                          <w:sz w:val="24"/>
                        </w:rPr>
                      </w:pPr>
                      <w:r w:rsidRPr="0076349E">
                        <w:rPr>
                          <w:sz w:val="24"/>
                        </w:rPr>
                        <w:t>O</w:t>
                      </w:r>
                      <w:r w:rsidR="0076349E" w:rsidRPr="0076349E">
                        <w:rPr>
                          <w:sz w:val="24"/>
                        </w:rPr>
                        <w:t>bserve Desired Behaviors</w:t>
                      </w:r>
                    </w:p>
                  </w:txbxContent>
                </v:textbox>
              </v:shape>
            </w:pict>
          </mc:Fallback>
        </mc:AlternateContent>
      </w:r>
      <w:r w:rsidR="00A06F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5014F" wp14:editId="3F303B9F">
                <wp:simplePos x="0" y="0"/>
                <wp:positionH relativeFrom="column">
                  <wp:posOffset>3458845</wp:posOffset>
                </wp:positionH>
                <wp:positionV relativeFrom="paragraph">
                  <wp:posOffset>4981575</wp:posOffset>
                </wp:positionV>
                <wp:extent cx="238125" cy="276225"/>
                <wp:effectExtent l="19050" t="0" r="28575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272.35pt;margin-top:392.25pt;width:18.7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" adj="12290" fillcolor="#4f81bd [3204]" strokecolor="#243f60 [1604]" strokeweight="2pt"/>
            </w:pict>
          </mc:Fallback>
        </mc:AlternateContent>
      </w:r>
      <w:r w:rsidR="00A06F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6C0945" wp14:editId="23AC72FC">
                <wp:simplePos x="0" y="0"/>
                <wp:positionH relativeFrom="column">
                  <wp:posOffset>2440305</wp:posOffset>
                </wp:positionH>
                <wp:positionV relativeFrom="paragraph">
                  <wp:posOffset>4981575</wp:posOffset>
                </wp:positionV>
                <wp:extent cx="238125" cy="276225"/>
                <wp:effectExtent l="19050" t="0" r="2857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" o:spid="_x0000_s1026" type="#_x0000_t67" style="position:absolute;margin-left:192.15pt;margin-top:392.25pt;width:18.7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" adj="12290" fillcolor="#4f81bd [3204]" strokecolor="#243f60 [1604]" strokeweight="2pt"/>
            </w:pict>
          </mc:Fallback>
        </mc:AlternateContent>
      </w:r>
      <w:r w:rsidR="00A06F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C3FC00" wp14:editId="5EA7464B">
                <wp:simplePos x="0" y="0"/>
                <wp:positionH relativeFrom="column">
                  <wp:posOffset>1952625</wp:posOffset>
                </wp:positionH>
                <wp:positionV relativeFrom="paragraph">
                  <wp:posOffset>2419985</wp:posOffset>
                </wp:positionV>
                <wp:extent cx="2105025" cy="24288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428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73" w:rsidRPr="00574D0C" w:rsidRDefault="006E6B73" w:rsidP="006E6B7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574D0C">
                              <w:rPr>
                                <w:b/>
                                <w:i/>
                                <w:sz w:val="24"/>
                                <w:szCs w:val="28"/>
                                <w:u w:val="single"/>
                              </w:rPr>
                              <w:t>In-class Strategies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Proximity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Seating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Hurdle Help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Student Conference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Parent Involvement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Minor Referral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Loss of Privilege</w:t>
                            </w:r>
                          </w:p>
                          <w:p w:rsidR="006E6B73" w:rsidRPr="006E6B73" w:rsidRDefault="006E6B73" w:rsidP="006E6B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Lunch Detention</w:t>
                            </w:r>
                          </w:p>
                          <w:p w:rsidR="006E6B73" w:rsidRPr="00A06F57" w:rsidRDefault="006E6B73" w:rsidP="00A06F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E6B73">
                              <w:rPr>
                                <w:sz w:val="24"/>
                              </w:rPr>
                              <w:t>After School De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.75pt;margin-top:190.55pt;width:165.75pt;height:1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" fillcolor="white [3201]" strokecolor="#4f81bd [3204]" strokeweight="2pt">
                <v:textbox>
                  <w:txbxContent>
                    <w:p w:rsidR="006E6B73" w:rsidRPr="00574D0C" w:rsidRDefault="006E6B73" w:rsidP="006E6B73">
                      <w:pPr>
                        <w:jc w:val="center"/>
                        <w:rPr>
                          <w:b/>
                          <w:i/>
                          <w:sz w:val="24"/>
                          <w:szCs w:val="28"/>
                          <w:u w:val="single"/>
                        </w:rPr>
                      </w:pPr>
                      <w:r w:rsidRPr="00574D0C">
                        <w:rPr>
                          <w:b/>
                          <w:i/>
                          <w:sz w:val="24"/>
                          <w:szCs w:val="28"/>
                          <w:u w:val="single"/>
                        </w:rPr>
                        <w:t>In-class Strategies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Proximity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Seating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Hurdle Help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Student Conference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Parent Involvement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Minor Referral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Loss of Privilege</w:t>
                      </w:r>
                    </w:p>
                    <w:p w:rsidR="006E6B73" w:rsidRPr="006E6B73" w:rsidRDefault="006E6B73" w:rsidP="006E6B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Lunch Detention</w:t>
                      </w:r>
                    </w:p>
                    <w:p w:rsidR="006E6B73" w:rsidRPr="00A06F57" w:rsidRDefault="006E6B73" w:rsidP="00A06F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E6B73">
                        <w:rPr>
                          <w:sz w:val="24"/>
                        </w:rPr>
                        <w:t>After School Detention</w:t>
                      </w:r>
                    </w:p>
                  </w:txbxContent>
                </v:textbox>
              </v:shape>
            </w:pict>
          </mc:Fallback>
        </mc:AlternateContent>
      </w:r>
      <w:r w:rsidR="00095E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409139" wp14:editId="121019B7">
                <wp:simplePos x="0" y="0"/>
                <wp:positionH relativeFrom="column">
                  <wp:posOffset>4562475</wp:posOffset>
                </wp:positionH>
                <wp:positionV relativeFrom="paragraph">
                  <wp:posOffset>2695575</wp:posOffset>
                </wp:positionV>
                <wp:extent cx="259715" cy="146050"/>
                <wp:effectExtent l="56833" t="0" r="25717" b="44768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6720">
                          <a:off x="0" y="0"/>
                          <a:ext cx="259715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359.25pt;margin-top:212.25pt;width:20.45pt;height:11.5pt;rotation:450747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" fillcolor="#4f81bd [3204]" strokecolor="#243f60 [1604]" strokeweight="2pt"/>
            </w:pict>
          </mc:Fallback>
        </mc:AlternateContent>
      </w:r>
      <w:r w:rsidR="005F759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74B70" wp14:editId="28D5C5E1">
                <wp:simplePos x="0" y="0"/>
                <wp:positionH relativeFrom="column">
                  <wp:posOffset>-695325</wp:posOffset>
                </wp:positionH>
                <wp:positionV relativeFrom="paragraph">
                  <wp:posOffset>1924049</wp:posOffset>
                </wp:positionV>
                <wp:extent cx="2374265" cy="6353175"/>
                <wp:effectExtent l="0" t="0" r="2286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53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14" w:rsidRPr="00997B14" w:rsidRDefault="00997B14" w:rsidP="00047186">
                            <w:pPr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047186" w:rsidRDefault="00047186" w:rsidP="0004718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7F093F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Incentives</w:t>
                            </w:r>
                          </w:p>
                          <w:p w:rsidR="009F7994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Candy/Gum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Drink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ool Supplies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2 minute early release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Dance Ticket/Picture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Teacher Desk/Chair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Gadget/Toy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d Announcements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Lunch with Teacher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Seminar Electronics Day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Nap in Seminar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Wear a Hat or PJ’s all day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Library Fines for 1 Book Forgiven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re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l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art Item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Sit by a Friend in Class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Video/Compute</w:t>
                            </w:r>
                            <w:r w:rsidR="008622C2">
                              <w:rPr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 xml:space="preserve"> Time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Gift Cards</w:t>
                            </w:r>
                          </w:p>
                          <w:p w:rsidR="005F759C" w:rsidRPr="005F759C" w:rsidRDefault="005F759C" w:rsidP="009F7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LC Gear</w:t>
                            </w:r>
                          </w:p>
                          <w:p w:rsidR="005F759C" w:rsidRPr="005F759C" w:rsidRDefault="005F759C" w:rsidP="005F75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Free Yearbook</w:t>
                            </w:r>
                          </w:p>
                          <w:p w:rsidR="005F759C" w:rsidRPr="005F759C" w:rsidRDefault="005F759C" w:rsidP="005F75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Lunch with the Principal</w:t>
                            </w:r>
                          </w:p>
                          <w:p w:rsidR="005F759C" w:rsidRPr="005F759C" w:rsidRDefault="005F759C" w:rsidP="005F75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Teacher’s Assistant</w:t>
                            </w:r>
                          </w:p>
                          <w:p w:rsidR="005F759C" w:rsidRPr="005F759C" w:rsidRDefault="005F759C" w:rsidP="005F75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Ticket to High School Event</w:t>
                            </w:r>
                          </w:p>
                          <w:p w:rsidR="005F759C" w:rsidRPr="005F759C" w:rsidRDefault="005F759C" w:rsidP="005F75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Sideline of High School Athletic Event</w:t>
                            </w:r>
                          </w:p>
                          <w:p w:rsidR="005F759C" w:rsidRPr="005F759C" w:rsidRDefault="005F759C" w:rsidP="005F75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2 Hour Pool Party (once a trime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4.75pt;margin-top:151.5pt;width:186.95pt;height:500.2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" fillcolor="white [3201]" strokecolor="#4f81bd [3204]" strokeweight="2pt">
                <v:textbox>
                  <w:txbxContent>
                    <w:p w:rsidR="00997B14" w:rsidRPr="00997B14" w:rsidRDefault="00997B14" w:rsidP="00047186">
                      <w:pPr>
                        <w:jc w:val="center"/>
                        <w:rPr>
                          <w:b/>
                          <w:i/>
                          <w:sz w:val="2"/>
                          <w:szCs w:val="2"/>
                          <w:u w:val="single"/>
                        </w:rPr>
                      </w:pPr>
                    </w:p>
                    <w:p w:rsidR="00047186" w:rsidRDefault="00047186" w:rsidP="00047186"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7F093F">
                        <w:rPr>
                          <w:b/>
                          <w:i/>
                          <w:sz w:val="24"/>
                          <w:u w:val="single"/>
                        </w:rPr>
                        <w:t>Incentives</w:t>
                      </w:r>
                    </w:p>
                    <w:p w:rsidR="009F7994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Candy/Gum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Drink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School Supplies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2 minute early release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Dance Ticket/Picture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Teacher Desk/Chair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Gadget/Toy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Read Announcements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Lunch with Teacher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Seminar Electronics Day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Nap in Seminar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Wear a Hat or PJ’s all day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Library Fines for 1 Book Forgiven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Free </w:t>
                      </w:r>
                      <w:proofErr w:type="spellStart"/>
                      <w:r>
                        <w:rPr>
                          <w:sz w:val="24"/>
                        </w:rPr>
                        <w:t>Al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art Item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Sit by a Friend in Class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Video/Compute</w:t>
                      </w:r>
                      <w:r w:rsidR="008622C2">
                        <w:rPr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 xml:space="preserve"> Time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Gift Cards</w:t>
                      </w:r>
                    </w:p>
                    <w:p w:rsidR="005F759C" w:rsidRPr="005F759C" w:rsidRDefault="005F759C" w:rsidP="009F7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LC Gear</w:t>
                      </w:r>
                    </w:p>
                    <w:p w:rsidR="005F759C" w:rsidRPr="005F759C" w:rsidRDefault="005F759C" w:rsidP="005F75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Free Yearbook</w:t>
                      </w:r>
                    </w:p>
                    <w:p w:rsidR="005F759C" w:rsidRPr="005F759C" w:rsidRDefault="005F759C" w:rsidP="005F75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Lunch with the Principal</w:t>
                      </w:r>
                    </w:p>
                    <w:p w:rsidR="005F759C" w:rsidRPr="005F759C" w:rsidRDefault="005F759C" w:rsidP="005F75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Teacher’s Assistant</w:t>
                      </w:r>
                    </w:p>
                    <w:p w:rsidR="005F759C" w:rsidRPr="005F759C" w:rsidRDefault="005F759C" w:rsidP="005F75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Ticket to High School Event</w:t>
                      </w:r>
                    </w:p>
                    <w:p w:rsidR="005F759C" w:rsidRPr="005F759C" w:rsidRDefault="005F759C" w:rsidP="005F75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Sideline of High School Athletic Event</w:t>
                      </w:r>
                    </w:p>
                    <w:p w:rsidR="005F759C" w:rsidRPr="005F759C" w:rsidRDefault="005F759C" w:rsidP="005F75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2 Hour Pool Party (once a trimester)</w:t>
                      </w:r>
                    </w:p>
                  </w:txbxContent>
                </v:textbox>
              </v:shape>
            </w:pict>
          </mc:Fallback>
        </mc:AlternateContent>
      </w:r>
      <w:r w:rsidR="009F79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151970" wp14:editId="407DA937">
                <wp:simplePos x="0" y="0"/>
                <wp:positionH relativeFrom="column">
                  <wp:posOffset>3905250</wp:posOffset>
                </wp:positionH>
                <wp:positionV relativeFrom="paragraph">
                  <wp:posOffset>7010399</wp:posOffset>
                </wp:positionV>
                <wp:extent cx="438150" cy="276225"/>
                <wp:effectExtent l="19050" t="19050" r="19050" b="476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307.5pt;margin-top:552pt;width:34.5pt;height:21.75pt;rotation:18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" adj="14791" fillcolor="#4f81bd [3204]" strokecolor="#243f60 [1604]" strokeweight="2pt"/>
            </w:pict>
          </mc:Fallback>
        </mc:AlternateContent>
      </w:r>
      <w:r w:rsidR="001A1A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D1806B" wp14:editId="13384FC2">
                <wp:simplePos x="0" y="0"/>
                <wp:positionH relativeFrom="column">
                  <wp:posOffset>-542925</wp:posOffset>
                </wp:positionH>
                <wp:positionV relativeFrom="paragraph">
                  <wp:posOffset>2057400</wp:posOffset>
                </wp:positionV>
                <wp:extent cx="133350" cy="171450"/>
                <wp:effectExtent l="19050" t="38100" r="38100" b="57150"/>
                <wp:wrapNone/>
                <wp:docPr id="291" name="5-Point Sta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1" o:spid="_x0000_s1026" style="position:absolute;margin-left:-42.75pt;margin-top:162pt;width:10.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" path="m,65488r50935,l66675,,82415,65488r50935,l92142,105961r15740,65489l66675,130975,25468,171450,41208,105961,,65488xe" fillcolor="#4f81bd [3204]" strokecolor="#243f60 [1604]" strokeweight="2pt">
                <v:path arrowok="t" o:connecttype="custom" o:connectlocs="0,65488;50935,65488;66675,0;82415,65488;133350,65488;92142,105961;107882,171450;66675,130975;25468,171450;41208,105961;0,65488" o:connectangles="0,0,0,0,0,0,0,0,0,0,0"/>
              </v:shape>
            </w:pict>
          </mc:Fallback>
        </mc:AlternateContent>
      </w:r>
      <w:r w:rsidR="001A1A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587281" wp14:editId="462DC56F">
                <wp:simplePos x="0" y="0"/>
                <wp:positionH relativeFrom="column">
                  <wp:posOffset>1428750</wp:posOffset>
                </wp:positionH>
                <wp:positionV relativeFrom="paragraph">
                  <wp:posOffset>2057400</wp:posOffset>
                </wp:positionV>
                <wp:extent cx="133350" cy="171450"/>
                <wp:effectExtent l="19050" t="38100" r="38100" b="57150"/>
                <wp:wrapNone/>
                <wp:docPr id="292" name="5-Point Sta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2" o:spid="_x0000_s1026" style="position:absolute;margin-left:112.5pt;margin-top:162pt;width:10.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" path="m,65488r50935,l66675,,82415,65488r50935,l92142,105961r15740,65489l66675,130975,25468,171450,41208,105961,,65488xe" fillcolor="#4f81bd [3204]" strokecolor="#243f60 [1604]" strokeweight="2pt">
                <v:path arrowok="t" o:connecttype="custom" o:connectlocs="0,65488;50935,65488;66675,0;82415,65488;133350,65488;92142,105961;107882,171450;66675,130975;25468,171450;41208,105961;0,65488" o:connectangles="0,0,0,0,0,0,0,0,0,0,0"/>
              </v:shape>
            </w:pict>
          </mc:Fallback>
        </mc:AlternateContent>
      </w:r>
      <w:r w:rsidR="00C051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C15DA" wp14:editId="35DF46EE">
                <wp:simplePos x="0" y="0"/>
                <wp:positionH relativeFrom="column">
                  <wp:posOffset>5553075</wp:posOffset>
                </wp:positionH>
                <wp:positionV relativeFrom="paragraph">
                  <wp:posOffset>3990975</wp:posOffset>
                </wp:positionV>
                <wp:extent cx="238125" cy="276225"/>
                <wp:effectExtent l="19050" t="0" r="2857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437.25pt;margin-top:314.25pt;width:18.7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" adj="12290" fillcolor="#4f81bd [3204]" strokecolor="#243f60 [1604]" strokeweight="2pt"/>
            </w:pict>
          </mc:Fallback>
        </mc:AlternateContent>
      </w:r>
      <w:r w:rsidR="00C051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0E02B" wp14:editId="0994A4F2">
                <wp:simplePos x="0" y="0"/>
                <wp:positionH relativeFrom="column">
                  <wp:posOffset>4838700</wp:posOffset>
                </wp:positionH>
                <wp:positionV relativeFrom="paragraph">
                  <wp:posOffset>2419350</wp:posOffset>
                </wp:positionV>
                <wp:extent cx="1543050" cy="5048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CF7" w:rsidRPr="008E6CF7" w:rsidRDefault="008E6CF7" w:rsidP="008E6C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6CF7">
                              <w:rPr>
                                <w:sz w:val="24"/>
                              </w:rPr>
                              <w:t>Office Referral Sent to Lorna W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1pt;margin-top:190.5pt;width:121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" fillcolor="white [3201]" strokecolor="#4f81bd [3204]" strokeweight="2pt">
                <v:textbox>
                  <w:txbxContent>
                    <w:p w:rsidR="008E6CF7" w:rsidRPr="008E6CF7" w:rsidRDefault="008E6CF7" w:rsidP="008E6CF7">
                      <w:pPr>
                        <w:jc w:val="center"/>
                        <w:rPr>
                          <w:sz w:val="24"/>
                        </w:rPr>
                      </w:pPr>
                      <w:r w:rsidRPr="008E6CF7">
                        <w:rPr>
                          <w:sz w:val="24"/>
                        </w:rPr>
                        <w:t>Office Referral Sent to Lorna Woods</w:t>
                      </w:r>
                    </w:p>
                  </w:txbxContent>
                </v:textbox>
              </v:shape>
            </w:pict>
          </mc:Fallback>
        </mc:AlternateContent>
      </w:r>
      <w:r w:rsidR="00C051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88ACB" wp14:editId="5F414E08">
                <wp:simplePos x="0" y="0"/>
                <wp:positionH relativeFrom="column">
                  <wp:posOffset>4807585</wp:posOffset>
                </wp:positionH>
                <wp:positionV relativeFrom="paragraph">
                  <wp:posOffset>3371850</wp:posOffset>
                </wp:positionV>
                <wp:extent cx="1571625" cy="5048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9E" w:rsidRPr="0076349E" w:rsidRDefault="0076349E" w:rsidP="007634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6349E">
                              <w:rPr>
                                <w:sz w:val="24"/>
                              </w:rPr>
                              <w:t>Office Referral Sent to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8.55pt;margin-top:265.5pt;width:123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" fillcolor="white [3201]" strokecolor="#4f81bd [3204]" strokeweight="2pt">
                <v:textbox>
                  <w:txbxContent>
                    <w:p w:rsidR="0076349E" w:rsidRPr="0076349E" w:rsidRDefault="0076349E" w:rsidP="0076349E">
                      <w:pPr>
                        <w:jc w:val="center"/>
                        <w:rPr>
                          <w:sz w:val="24"/>
                        </w:rPr>
                      </w:pPr>
                      <w:r w:rsidRPr="0076349E">
                        <w:rPr>
                          <w:sz w:val="24"/>
                        </w:rPr>
                        <w:t>Office Referral Sent to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C051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9037F" wp14:editId="013801F9">
                <wp:simplePos x="0" y="0"/>
                <wp:positionH relativeFrom="column">
                  <wp:posOffset>-409575</wp:posOffset>
                </wp:positionH>
                <wp:positionV relativeFrom="paragraph">
                  <wp:posOffset>1171575</wp:posOffset>
                </wp:positionV>
                <wp:extent cx="1743075" cy="3143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42D" w:rsidRPr="00BD542D" w:rsidRDefault="00BD542D" w:rsidP="00BD54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D542D">
                              <w:rPr>
                                <w:sz w:val="24"/>
                              </w:rPr>
                              <w:t>Positive Behavior Oc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25pt;margin-top:92.25pt;width:137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" fillcolor="white [3201]" strokecolor="#4f81bd [3204]" strokeweight="2pt">
                <v:textbox>
                  <w:txbxContent>
                    <w:p w:rsidR="00BD542D" w:rsidRPr="00BD542D" w:rsidRDefault="00BD542D" w:rsidP="00BD542D">
                      <w:pPr>
                        <w:jc w:val="center"/>
                        <w:rPr>
                          <w:sz w:val="24"/>
                        </w:rPr>
                      </w:pPr>
                      <w:r w:rsidRPr="00BD542D">
                        <w:rPr>
                          <w:sz w:val="24"/>
                        </w:rPr>
                        <w:t>Positive Behavior Occurs</w:t>
                      </w:r>
                    </w:p>
                  </w:txbxContent>
                </v:textbox>
              </v:shape>
            </w:pict>
          </mc:Fallback>
        </mc:AlternateContent>
      </w:r>
      <w:r w:rsidR="00C051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050F9" wp14:editId="731F3E0A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0</wp:posOffset>
                </wp:positionV>
                <wp:extent cx="238125" cy="276225"/>
                <wp:effectExtent l="19050" t="0" r="2857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27pt;margin-top:126pt;width:18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" adj="12290" fillcolor="#4f81bd [3204]" strokecolor="#243f60 [1604]" strokeweight="2pt"/>
            </w:pict>
          </mc:Fallback>
        </mc:AlternateContent>
      </w:r>
      <w:r w:rsidR="00C051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794E1" wp14:editId="33874817">
                <wp:simplePos x="0" y="0"/>
                <wp:positionH relativeFrom="column">
                  <wp:posOffset>4197985</wp:posOffset>
                </wp:positionH>
                <wp:positionV relativeFrom="paragraph">
                  <wp:posOffset>2733675</wp:posOffset>
                </wp:positionV>
                <wp:extent cx="514350" cy="3124200"/>
                <wp:effectExtent l="38100" t="57150" r="0" b="9525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124200"/>
                        </a:xfrm>
                        <a:prstGeom prst="curvedConnector3">
                          <a:avLst>
                            <a:gd name="adj1" fmla="val 388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" o:spid="_x0000_s1026" type="#_x0000_t38" style="position:absolute;margin-left:330.55pt;margin-top:215.25pt;width:40.5pt;height:24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" adj="84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40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577B7" wp14:editId="692E8DC1">
                <wp:simplePos x="0" y="0"/>
                <wp:positionH relativeFrom="column">
                  <wp:posOffset>4429125</wp:posOffset>
                </wp:positionH>
                <wp:positionV relativeFrom="paragraph">
                  <wp:posOffset>457200</wp:posOffset>
                </wp:positionV>
                <wp:extent cx="238125" cy="276225"/>
                <wp:effectExtent l="19050" t="0" r="2857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48.75pt;margin-top:36pt;width:18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" adj="12290" fillcolor="#4f81bd [3204]" strokecolor="#243f60 [1604]" strokeweight="2pt"/>
            </w:pict>
          </mc:Fallback>
        </mc:AlternateContent>
      </w:r>
      <w:r w:rsidR="00AD40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22FE" wp14:editId="58A84A1B">
                <wp:simplePos x="0" y="0"/>
                <wp:positionH relativeFrom="column">
                  <wp:posOffset>3638550</wp:posOffset>
                </wp:positionH>
                <wp:positionV relativeFrom="paragraph">
                  <wp:posOffset>823595</wp:posOffset>
                </wp:positionV>
                <wp:extent cx="178117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34" w:rsidRPr="008F1034" w:rsidRDefault="008F1034" w:rsidP="008E6C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F1034">
                              <w:rPr>
                                <w:sz w:val="24"/>
                              </w:rPr>
                              <w:t xml:space="preserve">Problem Behavior </w:t>
                            </w:r>
                            <w:r w:rsidR="00BD542D">
                              <w:rPr>
                                <w:sz w:val="24"/>
                              </w:rPr>
                              <w:t>Oc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5pt;margin-top:64.85pt;width:140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" fillcolor="white [3201]" strokecolor="#4f81bd [3204]" strokeweight="2pt">
                <v:textbox>
                  <w:txbxContent>
                    <w:p w:rsidR="008F1034" w:rsidRPr="008F1034" w:rsidRDefault="008F1034" w:rsidP="008E6CF7">
                      <w:pPr>
                        <w:jc w:val="center"/>
                        <w:rPr>
                          <w:sz w:val="24"/>
                        </w:rPr>
                      </w:pPr>
                      <w:r w:rsidRPr="008F1034">
                        <w:rPr>
                          <w:sz w:val="24"/>
                        </w:rPr>
                        <w:t xml:space="preserve">Problem Behavior </w:t>
                      </w:r>
                      <w:r w:rsidR="00BD542D">
                        <w:rPr>
                          <w:sz w:val="24"/>
                        </w:rPr>
                        <w:t>Occurs</w:t>
                      </w:r>
                    </w:p>
                  </w:txbxContent>
                </v:textbox>
              </v:shape>
            </w:pict>
          </mc:Fallback>
        </mc:AlternateContent>
      </w:r>
      <w:r w:rsidR="00AD40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FD3DC" wp14:editId="04DF87E6">
                <wp:simplePos x="0" y="0"/>
                <wp:positionH relativeFrom="column">
                  <wp:posOffset>5295900</wp:posOffset>
                </wp:positionH>
                <wp:positionV relativeFrom="paragraph">
                  <wp:posOffset>1247775</wp:posOffset>
                </wp:positionV>
                <wp:extent cx="400050" cy="285750"/>
                <wp:effectExtent l="38100" t="19050" r="952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7pt;margin-top:98.25pt;width:31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40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D4864" wp14:editId="117EE2E5">
                <wp:simplePos x="0" y="0"/>
                <wp:positionH relativeFrom="column">
                  <wp:posOffset>5553075</wp:posOffset>
                </wp:positionH>
                <wp:positionV relativeFrom="paragraph">
                  <wp:posOffset>2019300</wp:posOffset>
                </wp:positionV>
                <wp:extent cx="238125" cy="276225"/>
                <wp:effectExtent l="19050" t="0" r="2857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437.25pt;margin-top:159pt;width:18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" adj="12290" fillcolor="#4f81bd [3204]" strokecolor="#243f60 [1604]" strokeweight="2pt"/>
            </w:pict>
          </mc:Fallback>
        </mc:AlternateContent>
      </w:r>
      <w:r w:rsidR="00AD40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3385E" wp14:editId="01264B70">
                <wp:simplePos x="0" y="0"/>
                <wp:positionH relativeFrom="column">
                  <wp:posOffset>5295900</wp:posOffset>
                </wp:positionH>
                <wp:positionV relativeFrom="paragraph">
                  <wp:posOffset>1628775</wp:posOffset>
                </wp:positionV>
                <wp:extent cx="714375" cy="295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34" w:rsidRPr="008F1034" w:rsidRDefault="008F1034" w:rsidP="008E6C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7pt;margin-top:128.25pt;width:5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" fillcolor="white [3201]" strokecolor="#4f81bd [3204]" strokeweight="2pt">
                <v:textbox>
                  <w:txbxContent>
                    <w:p w:rsidR="008F1034" w:rsidRPr="008F1034" w:rsidRDefault="008F1034" w:rsidP="008E6CF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 w:rsidR="00AD40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8C0A2" wp14:editId="7772E27D">
                <wp:simplePos x="0" y="0"/>
                <wp:positionH relativeFrom="column">
                  <wp:posOffset>5553075</wp:posOffset>
                </wp:positionH>
                <wp:positionV relativeFrom="paragraph">
                  <wp:posOffset>3009900</wp:posOffset>
                </wp:positionV>
                <wp:extent cx="238125" cy="276225"/>
                <wp:effectExtent l="19050" t="0" r="2857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437.25pt;margin-top:237pt;width:18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" adj="12290" fillcolor="#4f81bd [3204]" strokecolor="#243f60 [1604]" strokeweight="2pt"/>
            </w:pict>
          </mc:Fallback>
        </mc:AlternateContent>
      </w:r>
      <w:r w:rsidR="000471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8CD70" wp14:editId="24CE2B1D">
                <wp:simplePos x="0" y="0"/>
                <wp:positionH relativeFrom="column">
                  <wp:posOffset>2181225</wp:posOffset>
                </wp:positionH>
                <wp:positionV relativeFrom="paragraph">
                  <wp:posOffset>6791325</wp:posOffset>
                </wp:positionV>
                <wp:extent cx="1638300" cy="7334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882" w:rsidRPr="00FE78D2" w:rsidRDefault="00350882" w:rsidP="003508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E78D2">
                              <w:rPr>
                                <w:sz w:val="24"/>
                              </w:rPr>
                              <w:t>Referral with Consequence Sent Back to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1.75pt;margin-top:534.75pt;width:129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" fillcolor="white [3201]" strokecolor="#4f81bd [3204]" strokeweight="2pt">
                <v:textbox>
                  <w:txbxContent>
                    <w:p w:rsidR="00350882" w:rsidRPr="00FE78D2" w:rsidRDefault="00350882" w:rsidP="00350882">
                      <w:pPr>
                        <w:jc w:val="center"/>
                        <w:rPr>
                          <w:sz w:val="24"/>
                        </w:rPr>
                      </w:pPr>
                      <w:r w:rsidRPr="00FE78D2">
                        <w:rPr>
                          <w:sz w:val="24"/>
                        </w:rPr>
                        <w:t>Referral with Consequence Sent Back to Teacher</w:t>
                      </w:r>
                    </w:p>
                  </w:txbxContent>
                </v:textbox>
              </v:shape>
            </w:pict>
          </mc:Fallback>
        </mc:AlternateContent>
      </w:r>
      <w:r w:rsidR="00763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B4AE1" wp14:editId="4C04492B">
                <wp:simplePos x="0" y="0"/>
                <wp:positionH relativeFrom="column">
                  <wp:posOffset>2678430</wp:posOffset>
                </wp:positionH>
                <wp:positionV relativeFrom="paragraph">
                  <wp:posOffset>2019300</wp:posOffset>
                </wp:positionV>
                <wp:extent cx="238125" cy="276225"/>
                <wp:effectExtent l="19050" t="0" r="2857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210.9pt;margin-top:159pt;width:18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" adj="12290" fillcolor="#4f81bd [3204]" strokecolor="#243f60 [1604]" strokeweight="2pt"/>
            </w:pict>
          </mc:Fallback>
        </mc:AlternateContent>
      </w:r>
      <w:r w:rsidR="007634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7E6A2" wp14:editId="21D7BC41">
                <wp:simplePos x="0" y="0"/>
                <wp:positionH relativeFrom="column">
                  <wp:posOffset>2476500</wp:posOffset>
                </wp:positionH>
                <wp:positionV relativeFrom="paragraph">
                  <wp:posOffset>1600200</wp:posOffset>
                </wp:positionV>
                <wp:extent cx="628650" cy="323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34" w:rsidRPr="008F1034" w:rsidRDefault="008F1034" w:rsidP="008E6C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F1034">
                              <w:rPr>
                                <w:sz w:val="24"/>
                              </w:rPr>
                              <w:t>Mino</w:t>
                            </w:r>
                            <w:r>
                              <w:rPr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5pt;margin-top:126pt;width:4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" fillcolor="white [3201]" strokecolor="#4f81bd [3204]" strokeweight="2pt">
                <v:textbox>
                  <w:txbxContent>
                    <w:p w:rsidR="008F1034" w:rsidRPr="008F1034" w:rsidRDefault="008F1034" w:rsidP="008E6CF7">
                      <w:pPr>
                        <w:jc w:val="center"/>
                        <w:rPr>
                          <w:sz w:val="24"/>
                        </w:rPr>
                      </w:pPr>
                      <w:r w:rsidRPr="008F1034">
                        <w:rPr>
                          <w:sz w:val="24"/>
                        </w:rPr>
                        <w:t>Mino</w:t>
                      </w:r>
                      <w:r>
                        <w:rPr>
                          <w:sz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634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DD690" wp14:editId="66FD410E">
                <wp:simplePos x="0" y="0"/>
                <wp:positionH relativeFrom="column">
                  <wp:posOffset>2952751</wp:posOffset>
                </wp:positionH>
                <wp:positionV relativeFrom="paragraph">
                  <wp:posOffset>1247775</wp:posOffset>
                </wp:positionV>
                <wp:extent cx="742949" cy="228600"/>
                <wp:effectExtent l="57150" t="38100" r="5778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49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2.5pt;margin-top:98.25pt;width:58.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4D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B166D" wp14:editId="0268305D">
                <wp:simplePos x="0" y="0"/>
                <wp:positionH relativeFrom="column">
                  <wp:posOffset>-476250</wp:posOffset>
                </wp:positionH>
                <wp:positionV relativeFrom="paragraph">
                  <wp:posOffset>318770</wp:posOffset>
                </wp:positionV>
                <wp:extent cx="285750" cy="638175"/>
                <wp:effectExtent l="19050" t="0" r="1905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-37.5pt;margin-top:25.1pt;width:22.5pt;height: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" adj="16764" fillcolor="#4f81bd [3204]" strokecolor="#243f60 [1604]" strokeweight="2pt"/>
            </w:pict>
          </mc:Fallback>
        </mc:AlternateContent>
      </w:r>
      <w:r w:rsidR="00574D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40E50" wp14:editId="06760B8E">
                <wp:simplePos x="0" y="0"/>
                <wp:positionH relativeFrom="column">
                  <wp:posOffset>-409575</wp:posOffset>
                </wp:positionH>
                <wp:positionV relativeFrom="paragraph">
                  <wp:posOffset>109220</wp:posOffset>
                </wp:positionV>
                <wp:extent cx="657225" cy="276225"/>
                <wp:effectExtent l="0" t="19050" r="47625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-32.25pt;margin-top:8.6pt;width:51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" adj="17061" fillcolor="#4f81bd [3204]" strokecolor="#243f60 [1604]" strokeweight="2pt"/>
            </w:pict>
          </mc:Fallback>
        </mc:AlternateContent>
      </w:r>
      <w:r w:rsidR="008F10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7E39B" wp14:editId="79A365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29225" cy="381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34" w:rsidRPr="008F1034" w:rsidRDefault="008F1034" w:rsidP="008E6C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034">
                              <w:rPr>
                                <w:sz w:val="28"/>
                              </w:rPr>
                              <w:t>School-wide expectations have been taught, modeled and practi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11.7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" fillcolor="white [3201]" strokecolor="#4f81bd [3204]" strokeweight="2pt">
                <v:textbox>
                  <w:txbxContent>
                    <w:p w:rsidR="008F1034" w:rsidRPr="008F1034" w:rsidRDefault="008F1034" w:rsidP="008E6CF7">
                      <w:pPr>
                        <w:jc w:val="center"/>
                        <w:rPr>
                          <w:sz w:val="28"/>
                        </w:rPr>
                      </w:pPr>
                      <w:r w:rsidRPr="008F1034">
                        <w:rPr>
                          <w:sz w:val="28"/>
                        </w:rPr>
                        <w:t>School-wide expectations have been taught, modeled and practic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83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38" w:rsidRDefault="004A3838" w:rsidP="002E4786">
      <w:pPr>
        <w:spacing w:after="0" w:line="240" w:lineRule="auto"/>
      </w:pPr>
      <w:r>
        <w:separator/>
      </w:r>
    </w:p>
  </w:endnote>
  <w:endnote w:type="continuationSeparator" w:id="0">
    <w:p w:rsidR="004A3838" w:rsidRDefault="004A3838" w:rsidP="002E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38" w:rsidRDefault="004A3838" w:rsidP="002E4786">
      <w:pPr>
        <w:spacing w:after="0" w:line="240" w:lineRule="auto"/>
      </w:pPr>
      <w:r>
        <w:separator/>
      </w:r>
    </w:p>
  </w:footnote>
  <w:footnote w:type="continuationSeparator" w:id="0">
    <w:p w:rsidR="004A3838" w:rsidRDefault="004A3838" w:rsidP="002E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alias w:val="Title"/>
      <w:id w:val="77547040"/>
      <w:placeholder>
        <w:docPart w:val="A21441ADE81245ABA5C76563680ABE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4786" w:rsidRPr="0084165D" w:rsidRDefault="002E478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0"/>
            <w:szCs w:val="30"/>
          </w:rPr>
        </w:pPr>
        <w:r w:rsidRPr="0084165D">
          <w:rPr>
            <w:sz w:val="30"/>
            <w:szCs w:val="30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Continuum of Strategies to Respond to Appropriate and Problem Behaviors</w:t>
        </w:r>
      </w:p>
    </w:sdtContent>
  </w:sdt>
  <w:sdt>
    <w:sdtPr>
      <w:alias w:val="Date"/>
      <w:id w:val="77547044"/>
      <w:placeholder>
        <w:docPart w:val="A5CB2CF516ED4CFBBABB6F50FB55108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2E4786" w:rsidRDefault="008B625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2015-2016</w:t>
        </w:r>
      </w:p>
    </w:sdtContent>
  </w:sdt>
  <w:p w:rsidR="002E4786" w:rsidRDefault="002E4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779"/>
    <w:multiLevelType w:val="hybridMultilevel"/>
    <w:tmpl w:val="BC488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2590F"/>
    <w:multiLevelType w:val="hybridMultilevel"/>
    <w:tmpl w:val="49AE2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B4943"/>
    <w:multiLevelType w:val="hybridMultilevel"/>
    <w:tmpl w:val="86B2C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34"/>
    <w:rsid w:val="00047186"/>
    <w:rsid w:val="00095E59"/>
    <w:rsid w:val="00122192"/>
    <w:rsid w:val="00165981"/>
    <w:rsid w:val="0018301C"/>
    <w:rsid w:val="001A1AF6"/>
    <w:rsid w:val="001D1CC0"/>
    <w:rsid w:val="00277361"/>
    <w:rsid w:val="002E4786"/>
    <w:rsid w:val="00350882"/>
    <w:rsid w:val="004009F7"/>
    <w:rsid w:val="004A3838"/>
    <w:rsid w:val="004C083F"/>
    <w:rsid w:val="004C61A6"/>
    <w:rsid w:val="00574D0C"/>
    <w:rsid w:val="005C2B51"/>
    <w:rsid w:val="005F759C"/>
    <w:rsid w:val="006E6B73"/>
    <w:rsid w:val="0076349E"/>
    <w:rsid w:val="007F093F"/>
    <w:rsid w:val="0084165D"/>
    <w:rsid w:val="008622C2"/>
    <w:rsid w:val="008B6255"/>
    <w:rsid w:val="008E6CF7"/>
    <w:rsid w:val="008F1034"/>
    <w:rsid w:val="0099588A"/>
    <w:rsid w:val="00997B14"/>
    <w:rsid w:val="009C6A51"/>
    <w:rsid w:val="009F7994"/>
    <w:rsid w:val="00A06F57"/>
    <w:rsid w:val="00A44A11"/>
    <w:rsid w:val="00AD40D3"/>
    <w:rsid w:val="00B17B32"/>
    <w:rsid w:val="00BD542D"/>
    <w:rsid w:val="00C05182"/>
    <w:rsid w:val="00D364AA"/>
    <w:rsid w:val="00DB5F3F"/>
    <w:rsid w:val="00DE09AA"/>
    <w:rsid w:val="00E03139"/>
    <w:rsid w:val="00EE5B24"/>
    <w:rsid w:val="00F9595D"/>
    <w:rsid w:val="00FA4CB9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86"/>
  </w:style>
  <w:style w:type="paragraph" w:styleId="Footer">
    <w:name w:val="footer"/>
    <w:basedOn w:val="Normal"/>
    <w:link w:val="FooterChar"/>
    <w:uiPriority w:val="99"/>
    <w:unhideWhenUsed/>
    <w:rsid w:val="002E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86"/>
  </w:style>
  <w:style w:type="paragraph" w:styleId="Footer">
    <w:name w:val="footer"/>
    <w:basedOn w:val="Normal"/>
    <w:link w:val="FooterChar"/>
    <w:uiPriority w:val="99"/>
    <w:unhideWhenUsed/>
    <w:rsid w:val="002E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1441ADE81245ABA5C76563680A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CCA1-1C7B-4F0B-A533-7038A130B515}"/>
      </w:docPartPr>
      <w:docPartBody>
        <w:p w:rsidR="00545CDD" w:rsidRDefault="00632D8A" w:rsidP="00632D8A">
          <w:pPr>
            <w:pStyle w:val="A21441ADE81245ABA5C76563680ABEE6"/>
          </w:pPr>
          <w:r>
            <w:t>[Type the document title]</w:t>
          </w:r>
        </w:p>
      </w:docPartBody>
    </w:docPart>
    <w:docPart>
      <w:docPartPr>
        <w:name w:val="A5CB2CF516ED4CFBBABB6F50FB55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7E7A-FC28-4612-BB45-65F37C44A297}"/>
      </w:docPartPr>
      <w:docPartBody>
        <w:p w:rsidR="00545CDD" w:rsidRDefault="00632D8A" w:rsidP="00632D8A">
          <w:pPr>
            <w:pStyle w:val="A5CB2CF516ED4CFBBABB6F50FB55108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8A"/>
    <w:rsid w:val="00002933"/>
    <w:rsid w:val="00545CDD"/>
    <w:rsid w:val="00632D8A"/>
    <w:rsid w:val="00727268"/>
    <w:rsid w:val="00741F4E"/>
    <w:rsid w:val="00C151BA"/>
    <w:rsid w:val="00D3321F"/>
    <w:rsid w:val="00E1184B"/>
    <w:rsid w:val="00E567AD"/>
    <w:rsid w:val="00E9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41ADE81245ABA5C76563680ABEE6">
    <w:name w:val="A21441ADE81245ABA5C76563680ABEE6"/>
    <w:rsid w:val="00632D8A"/>
  </w:style>
  <w:style w:type="paragraph" w:customStyle="1" w:styleId="A5CB2CF516ED4CFBBABB6F50FB551088">
    <w:name w:val="A5CB2CF516ED4CFBBABB6F50FB551088"/>
    <w:rsid w:val="00632D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41ADE81245ABA5C76563680ABEE6">
    <w:name w:val="A21441ADE81245ABA5C76563680ABEE6"/>
    <w:rsid w:val="00632D8A"/>
  </w:style>
  <w:style w:type="paragraph" w:customStyle="1" w:styleId="A5CB2CF516ED4CFBBABB6F50FB551088">
    <w:name w:val="A5CB2CF516ED4CFBBABB6F50FB551088"/>
    <w:rsid w:val="00632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2810D-5898-4E50-8DAA-4EB96FD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Strategies to Respond to Appropriate and Problem Behaviors</vt:lpstr>
    </vt:vector>
  </TitlesOfParts>
  <Company>Hewlett-Packar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Strategies to Respond to Appropriate and Problem Behaviors</dc:title>
  <dc:creator>Corrie</dc:creator>
  <cp:lastModifiedBy>Corrie Wohlers</cp:lastModifiedBy>
  <cp:revision>6</cp:revision>
  <dcterms:created xsi:type="dcterms:W3CDTF">2013-04-30T19:39:00Z</dcterms:created>
  <dcterms:modified xsi:type="dcterms:W3CDTF">2015-06-09T19:02:00Z</dcterms:modified>
</cp:coreProperties>
</file>